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C2" w:rsidRDefault="003D0CD2" w:rsidP="003D0CD2">
      <w:pPr>
        <w:spacing w:before="220" w:after="0"/>
        <w:ind w:left="990"/>
        <w:rPr>
          <w:rFonts w:ascii="Times New Roman" w:hAnsi="Times New Roman" w:cs="Times New Roman"/>
          <w:spacing w:val="10"/>
        </w:rPr>
      </w:pP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0B426" wp14:editId="650C151B">
                <wp:simplePos x="0" y="0"/>
                <wp:positionH relativeFrom="column">
                  <wp:posOffset>653415</wp:posOffset>
                </wp:positionH>
                <wp:positionV relativeFrom="paragraph">
                  <wp:posOffset>413385</wp:posOffset>
                </wp:positionV>
                <wp:extent cx="63754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32.55pt" to="553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" strokecolor="#0f4d92"/>
            </w:pict>
          </mc:Fallback>
        </mc:AlternateContent>
      </w:r>
      <w:r w:rsidR="001971E6">
        <w:rPr>
          <w:rFonts w:ascii="Times New Roman" w:hAnsi="Times New Roman" w:cs="Times New Roman"/>
          <w:b/>
          <w:noProof/>
          <w:color w:val="0F4D92"/>
          <w:sz w:val="40"/>
        </w:rPr>
        <w:drawing>
          <wp:anchor distT="0" distB="0" distL="114300" distR="114300" simplePos="0" relativeHeight="251684864" behindDoc="0" locked="0" layoutInCell="1" allowOverlap="1" wp14:anchorId="1B929E07" wp14:editId="62C537A0">
            <wp:simplePos x="0" y="0"/>
            <wp:positionH relativeFrom="column">
              <wp:posOffset>-22225</wp:posOffset>
            </wp:positionH>
            <wp:positionV relativeFrom="paragraph">
              <wp:posOffset>22860</wp:posOffset>
            </wp:positionV>
            <wp:extent cx="617582" cy="741924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2" cy="74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6C2" w:rsidRPr="00E05851">
        <w:rPr>
          <w:rFonts w:ascii="Times New Roman" w:hAnsi="Times New Roman" w:cs="Times New Roman"/>
          <w:b/>
          <w:color w:val="0F4D92"/>
          <w:sz w:val="40"/>
        </w:rPr>
        <w:t xml:space="preserve">The University of </w:t>
      </w:r>
      <w:proofErr w:type="gramStart"/>
      <w:r w:rsidR="001C46C2" w:rsidRPr="00E05851">
        <w:rPr>
          <w:rFonts w:ascii="Times New Roman" w:hAnsi="Times New Roman" w:cs="Times New Roman"/>
          <w:b/>
          <w:color w:val="0F4D92"/>
          <w:sz w:val="40"/>
        </w:rPr>
        <w:t>Mississippi</w:t>
      </w:r>
      <w:r>
        <w:rPr>
          <w:rFonts w:ascii="Times New Roman" w:hAnsi="Times New Roman" w:cs="Times New Roman"/>
          <w:b/>
          <w:color w:val="0F4D92"/>
          <w:sz w:val="40"/>
        </w:rPr>
        <w:t xml:space="preserve"> </w:t>
      </w:r>
      <w:r w:rsidR="00592810">
        <w:rPr>
          <w:rFonts w:ascii="Times New Roman" w:hAnsi="Times New Roman" w:cs="Times New Roman"/>
          <w:b/>
          <w:color w:val="0F4D92"/>
          <w:sz w:val="40"/>
        </w:rPr>
        <w:t xml:space="preserve"> </w:t>
      </w:r>
      <w:r w:rsidR="001C46C2" w:rsidRPr="00592810">
        <w:rPr>
          <w:rFonts w:ascii="Times New Roman" w:hAnsi="Times New Roman" w:cs="Times New Roman"/>
          <w:b/>
          <w:color w:val="0F4D92"/>
          <w:spacing w:val="2"/>
        </w:rPr>
        <w:t>Renovation</w:t>
      </w:r>
      <w:proofErr w:type="gramEnd"/>
      <w:r w:rsidR="001C46C2" w:rsidRPr="00592810">
        <w:rPr>
          <w:rFonts w:ascii="Times New Roman" w:hAnsi="Times New Roman" w:cs="Times New Roman"/>
          <w:b/>
          <w:color w:val="0F4D92"/>
          <w:spacing w:val="2"/>
        </w:rPr>
        <w:t xml:space="preserve"> / Construction  Project  Request  Form</w:t>
      </w:r>
    </w:p>
    <w:p w:rsidR="003D0CD2" w:rsidRDefault="003D0CD2" w:rsidP="00EC3825">
      <w:pPr>
        <w:spacing w:after="0"/>
        <w:ind w:left="990"/>
        <w:rPr>
          <w:rFonts w:ascii="Times New Roman" w:hAnsi="Times New Roman" w:cs="Times New Roman"/>
          <w:spacing w:val="10"/>
          <w:sz w:val="16"/>
        </w:rPr>
      </w:pPr>
      <w:r>
        <w:rPr>
          <w:rFonts w:ascii="Times New Roman" w:hAnsi="Times New Roman" w:cs="Times New Roman"/>
          <w:b/>
          <w:noProof/>
          <w:color w:val="0F4D92"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473C6" wp14:editId="689A1B04">
                <wp:simplePos x="0" y="0"/>
                <wp:positionH relativeFrom="column">
                  <wp:posOffset>15240</wp:posOffset>
                </wp:positionH>
                <wp:positionV relativeFrom="paragraph">
                  <wp:posOffset>375920</wp:posOffset>
                </wp:positionV>
                <wp:extent cx="7013575" cy="0"/>
                <wp:effectExtent l="0" t="0" r="158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4D9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29.6pt" to="553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" strokecolor="#0f4d92" strokeweight="1.5pt"/>
            </w:pict>
          </mc:Fallback>
        </mc:AlternateContent>
      </w:r>
      <w:r w:rsidRPr="003D0CD2">
        <w:rPr>
          <w:rFonts w:ascii="Times New Roman" w:hAnsi="Times New Roman" w:cs="Times New Roman"/>
          <w:color w:val="0F4D92"/>
        </w:rPr>
        <w:t>Please answer all</w:t>
      </w:r>
      <w:r w:rsidR="002D54EC">
        <w:rPr>
          <w:rFonts w:ascii="Times New Roman" w:hAnsi="Times New Roman" w:cs="Times New Roman"/>
          <w:color w:val="0F4D92"/>
        </w:rPr>
        <w:t xml:space="preserve"> of the</w:t>
      </w:r>
      <w:r w:rsidRPr="003D0CD2">
        <w:rPr>
          <w:rFonts w:ascii="Times New Roman" w:hAnsi="Times New Roman" w:cs="Times New Roman"/>
          <w:color w:val="0F4D92"/>
        </w:rPr>
        <w:t xml:space="preserve"> questions on this form, attach additional pages as necessary, complete </w:t>
      </w:r>
      <w:r w:rsidR="002D54EC">
        <w:rPr>
          <w:rFonts w:ascii="Times New Roman" w:hAnsi="Times New Roman" w:cs="Times New Roman"/>
          <w:color w:val="0F4D92"/>
        </w:rPr>
        <w:t xml:space="preserve">the </w:t>
      </w:r>
      <w:r w:rsidRPr="003D0CD2">
        <w:rPr>
          <w:rFonts w:ascii="Times New Roman" w:hAnsi="Times New Roman" w:cs="Times New Roman"/>
          <w:color w:val="0F4D92"/>
        </w:rPr>
        <w:t xml:space="preserve">signature block, and send </w:t>
      </w:r>
      <w:r w:rsidR="002D54EC">
        <w:rPr>
          <w:rFonts w:ascii="Times New Roman" w:hAnsi="Times New Roman" w:cs="Times New Roman"/>
          <w:color w:val="0F4D92"/>
        </w:rPr>
        <w:t xml:space="preserve">the </w:t>
      </w:r>
      <w:r w:rsidRPr="003D0CD2">
        <w:rPr>
          <w:rFonts w:ascii="Times New Roman" w:hAnsi="Times New Roman" w:cs="Times New Roman"/>
          <w:color w:val="0F4D92"/>
        </w:rPr>
        <w:t xml:space="preserve">entire packet to </w:t>
      </w:r>
      <w:r w:rsidR="002D54EC">
        <w:rPr>
          <w:rFonts w:ascii="Times New Roman" w:hAnsi="Times New Roman" w:cs="Times New Roman"/>
          <w:color w:val="0F4D92"/>
        </w:rPr>
        <w:t>the Office of the Provost</w:t>
      </w:r>
      <w:r w:rsidRPr="003D0CD2">
        <w:rPr>
          <w:rFonts w:ascii="Times New Roman" w:hAnsi="Times New Roman" w:cs="Times New Roman"/>
          <w:color w:val="0F4D92"/>
        </w:rPr>
        <w:t>.</w:t>
      </w:r>
    </w:p>
    <w:p w:rsidR="007239EA" w:rsidRPr="007239EA" w:rsidRDefault="003D0CD2" w:rsidP="007239EA">
      <w:pPr>
        <w:spacing w:after="0"/>
        <w:ind w:left="90"/>
        <w:rPr>
          <w:rFonts w:ascii="Times New Roman" w:hAnsi="Times New Roman" w:cs="Times New Roman"/>
          <w:spacing w:val="10"/>
          <w:sz w:val="10"/>
          <w:szCs w:val="10"/>
        </w:rPr>
      </w:pPr>
      <w:r w:rsidRPr="00E05851">
        <w:rPr>
          <w:rFonts w:ascii="Times New Roman" w:hAnsi="Times New Roman" w:cs="Times New Roman"/>
          <w:noProof/>
          <w:color w:val="0F4D92"/>
          <w:spacing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8BB70" wp14:editId="64FB8EAD">
                <wp:simplePos x="0" y="0"/>
                <wp:positionH relativeFrom="column">
                  <wp:posOffset>-10160</wp:posOffset>
                </wp:positionH>
                <wp:positionV relativeFrom="paragraph">
                  <wp:posOffset>76200</wp:posOffset>
                </wp:positionV>
                <wp:extent cx="7077075" cy="190500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C" w:rsidRPr="00E05851" w:rsidRDefault="007078E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Describe Project / Program and Identify Funding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8pt;margin-top:6pt;width:55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" fillcolor="#d2233c" stroked="f" strokeweight=".5pt">
                <v:textbox inset=",0,,0">
                  <w:txbxContent>
                    <w:p w:rsidR="007078EC" w:rsidRPr="00E05851" w:rsidRDefault="007078EC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Describe Project / Program and Identify Funding 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0" w:name="Text1"/>
    <w:p w:rsidR="001C46C2" w:rsidRDefault="00DF252F" w:rsidP="007239EA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7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bookmarkEnd w:id="1"/>
      <w:r>
        <w:rPr>
          <w:rFonts w:ascii="Times New Roman" w:hAnsi="Times New Roman" w:cs="Times New Roman"/>
        </w:rPr>
        <w:fldChar w:fldCharType="end"/>
      </w:r>
      <w:bookmarkEnd w:id="0"/>
      <w:r w:rsidR="00987836">
        <w:rPr>
          <w:rFonts w:ascii="Times New Roman" w:hAnsi="Times New Roman" w:cs="Times New Roman"/>
        </w:rPr>
        <w:tab/>
      </w:r>
      <w:bookmarkStart w:id="2" w:name="Text2"/>
      <w:r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>
              <w:maxLength w:val="61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:rsidR="00987836" w:rsidRDefault="00987836" w:rsidP="00987836">
      <w:pPr>
        <w:tabs>
          <w:tab w:val="left" w:pos="432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CE379B" wp14:editId="263829D3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3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9" o:spid="_x0000_s1026" style="position:absolute;margin-left:29.75pt;margin-top:.05pt;width:552.25pt;height:3.55pt;z-index:-251655168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y2cMA&#10;AADcAAAADwAAAGRycy9kb3ducmV2LnhtbERPS2sCMRC+C/0PYQpeSs36QNrVKK0o9aTUFvY6bGYf&#10;uJksSdzd/vumUPA2H99z1tvBNKIj52vLCqaTBARxbnXNpYLvr8PzCwgfkDU2lknBD3nYbh5Ga0y1&#10;7fmTuksoRQxhn6KCKoQ2ldLnFRn0E9sSR66wzmCI0JVSO+xjuGnkLEmW0mDNsaHClnYV5dfLzSjI&#10;i/N7llG3fzUfTX/aP+0WblYrNX4c3lYgAg3hLv53H3WcP5/C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yy2cMAAADcAAAADwAAAAAAAAAAAAAAAACYAgAAZHJzL2Rv&#10;d25yZXYueG1sUEsFBgAAAAAEAAQA9QAAAIgD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Building Name</w:t>
      </w:r>
      <w:r>
        <w:rPr>
          <w:rFonts w:ascii="Times New Roman" w:hAnsi="Times New Roman" w:cs="Times New Roman"/>
        </w:rPr>
        <w:tab/>
        <w:t>Project Ti</w:t>
      </w:r>
      <w:r w:rsidR="006B1F5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le</w:t>
      </w:r>
    </w:p>
    <w:bookmarkStart w:id="3" w:name="Text3"/>
    <w:p w:rsidR="00987836" w:rsidRPr="001C46C2" w:rsidRDefault="00DF252F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>
              <w:maxLength w:val="2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  <w:r w:rsidR="00987836">
        <w:rPr>
          <w:rFonts w:ascii="Times New Roman" w:hAnsi="Times New Roman" w:cs="Times New Roman"/>
        </w:rPr>
        <w:tab/>
      </w:r>
      <w:bookmarkStart w:id="4" w:name="Text4"/>
      <w:r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  <w:r w:rsidR="00987836">
        <w:rPr>
          <w:rFonts w:ascii="Times New Roman" w:hAnsi="Times New Roman" w:cs="Times New Roman"/>
        </w:rPr>
        <w:tab/>
      </w:r>
      <w:bookmarkStart w:id="5" w:name="Text5"/>
      <w:r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>
              <w:maxLength w:val="1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  <w:r w:rsidR="00987836">
        <w:rPr>
          <w:rFonts w:ascii="Times New Roman" w:hAnsi="Times New Roman" w:cs="Times New Roman"/>
        </w:rPr>
        <w:tab/>
      </w:r>
      <w:bookmarkStart w:id="6" w:name="Text6"/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1C46C2" w:rsidRPr="001C46C2" w:rsidRDefault="00987836" w:rsidP="00D57611">
      <w:pPr>
        <w:tabs>
          <w:tab w:val="left" w:pos="2880"/>
          <w:tab w:val="left" w:pos="6120"/>
          <w:tab w:val="left" w:pos="7740"/>
        </w:tabs>
        <w:spacing w:after="0"/>
        <w:ind w:left="9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3A94883" wp14:editId="204FA0A9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013575" cy="45085"/>
                <wp:effectExtent l="0" t="0" r="15875" b="0"/>
                <wp:wrapNone/>
                <wp:docPr id="5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6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9" o:spid="_x0000_s1026" style="position:absolute;margin-left:29.75pt;margin-top:.2pt;width:552.25pt;height:3.55pt;z-index:-25165312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EFXwMAAOU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pM8QA&#10;AADaAAAADwAAAGRycy9kb3ducmV2LnhtbESPT2vCQBTE7wW/w/IKXkrdKEVszCoqSntqaRS8PrIv&#10;f2j2bdhdk/jtu4VCj8PM/IbJtqNpRU/ON5YVzGcJCOLC6oYrBZfz6XkFwgdkja1lUnAnD9vN5CHD&#10;VNuBv6jPQyUihH2KCuoQulRKX9Rk0M9sRxy90jqDIUpXSe1wiHDTykWSLKXBhuNCjR0daiq+85tR&#10;UJSf++uV+uOreWuHj+PT4cUtGqWmj+NuDSLQGP7Df+13rWAJ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6TP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Contact</w:t>
      </w:r>
      <w:r>
        <w:rPr>
          <w:rFonts w:ascii="Times New Roman" w:hAnsi="Times New Roman" w:cs="Times New Roman"/>
        </w:rPr>
        <w:tab/>
        <w:t>Department</w:t>
      </w:r>
      <w:r>
        <w:rPr>
          <w:rFonts w:ascii="Times New Roman" w:hAnsi="Times New Roman" w:cs="Times New Roman"/>
        </w:rPr>
        <w:tab/>
        <w:t>Phone Number</w:t>
      </w:r>
      <w:r>
        <w:rPr>
          <w:rFonts w:ascii="Times New Roman" w:hAnsi="Times New Roman" w:cs="Times New Roman"/>
        </w:rPr>
        <w:tab/>
        <w:t>Email</w:t>
      </w:r>
    </w:p>
    <w:p w:rsidR="008F36F1" w:rsidRPr="001C46C2" w:rsidRDefault="00DF252F" w:rsidP="00AB7B0D">
      <w:pPr>
        <w:tabs>
          <w:tab w:val="left" w:pos="50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8F36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54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8F36F1" w:rsidRPr="008F36F1" w:rsidRDefault="008F36F1" w:rsidP="00AB7B0D">
      <w:pPr>
        <w:tabs>
          <w:tab w:val="left" w:pos="5040"/>
        </w:tabs>
        <w:spacing w:after="0"/>
        <w:ind w:left="90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9D3296B" wp14:editId="24E8C64A">
                <wp:simplePos x="0" y="0"/>
                <wp:positionH relativeFrom="page">
                  <wp:posOffset>377825</wp:posOffset>
                </wp:positionH>
                <wp:positionV relativeFrom="paragraph">
                  <wp:posOffset>2540</wp:posOffset>
                </wp:positionV>
                <wp:extent cx="7013575" cy="45085"/>
                <wp:effectExtent l="0" t="0" r="15875" b="0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4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9" o:spid="_x0000_s1026" style="position:absolute;margin-left:29.75pt;margin-top:.2pt;width:552.25pt;height:3.55pt;z-index:-251632640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d5XwMAAOU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S38QA&#10;AADaAAAADwAAAGRycy9kb3ducmV2LnhtbESPT2vCQBTE7wW/w/IKXkrdKFJszCoqSntqaRS8PrIv&#10;f2j2bdhdk/jtu4VCj8PM/IbJtqNpRU/ON5YVzGcJCOLC6oYrBZfz6XkFwgdkja1lUnAnD9vN5CHD&#10;VNuBv6jPQyUihH2KCuoQulRKX9Rk0M9sRxy90jqDIUpXSe1wiHDTykWSvEiDDceFGjs61FR85zej&#10;oCg/99cr9cdX89YOH8enw9ItGqWmj+NuDSLQGP7Df+13rWAJ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S0t/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Account Number</w:t>
      </w:r>
      <w:r w:rsidR="00AB7B0D">
        <w:rPr>
          <w:rFonts w:ascii="Times New Roman" w:hAnsi="Times New Roman" w:cs="Times New Roman"/>
        </w:rPr>
        <w:tab/>
        <w:t>Account Name</w:t>
      </w:r>
    </w:p>
    <w:p w:rsidR="001C46C2" w:rsidRDefault="00135B56" w:rsidP="00135B56">
      <w:pPr>
        <w:spacing w:before="120" w:after="0"/>
        <w:ind w:left="90"/>
        <w:rPr>
          <w:rFonts w:ascii="Times New Roman" w:hAnsi="Times New Roman" w:cs="Times New Roman"/>
          <w:i/>
        </w:rPr>
      </w:pPr>
      <w:r w:rsidRPr="00135B56">
        <w:rPr>
          <w:rFonts w:ascii="Times New Roman" w:hAnsi="Times New Roman" w:cs="Times New Roman"/>
          <w:b/>
        </w:rPr>
        <w:t>Please explain why this project is necessary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>(Use additional pages as necessary)</w:t>
      </w:r>
    </w:p>
    <w:bookmarkStart w:id="7" w:name="Text11"/>
    <w:p w:rsidR="00987836" w:rsidRDefault="00DF252F" w:rsidP="00592810">
      <w:pPr>
        <w:spacing w:after="12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>
              <w:maxLength w:val="1683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</w:p>
    <w:p w:rsidR="00135B56" w:rsidRPr="00304163" w:rsidRDefault="00135B56" w:rsidP="001C46C2">
      <w:pPr>
        <w:spacing w:after="0"/>
        <w:ind w:left="90"/>
        <w:rPr>
          <w:rFonts w:ascii="Times New Roman" w:hAnsi="Times New Roman" w:cs="Times New Roman"/>
          <w:b/>
        </w:rPr>
      </w:pPr>
      <w:r w:rsidRPr="00304163">
        <w:rPr>
          <w:rFonts w:ascii="Times New Roman" w:hAnsi="Times New Roman" w:cs="Times New Roman"/>
          <w:b/>
        </w:rPr>
        <w:t>Please define the scope of the project. Tell us ev</w:t>
      </w:r>
      <w:r w:rsidR="00304163">
        <w:rPr>
          <w:rFonts w:ascii="Times New Roman" w:hAnsi="Times New Roman" w:cs="Times New Roman"/>
          <w:b/>
        </w:rPr>
        <w:t>erything you hope to accomplish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>(Use additional pages as necessary)</w:t>
      </w:r>
    </w:p>
    <w:bookmarkStart w:id="8" w:name="Text12"/>
    <w:p w:rsidR="00135B56" w:rsidRDefault="00DF252F" w:rsidP="00592810">
      <w:pPr>
        <w:spacing w:after="12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12"/>
            <w:enabled/>
            <w:calcOnExit w:val="0"/>
            <w:textInput>
              <w:maxLength w:val="1782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8"/>
    </w:p>
    <w:p w:rsidR="002130BC" w:rsidRPr="00304163" w:rsidRDefault="002130BC" w:rsidP="001C46C2">
      <w:pPr>
        <w:spacing w:after="0"/>
        <w:ind w:left="90"/>
        <w:rPr>
          <w:rFonts w:ascii="Times New Roman" w:hAnsi="Times New Roman" w:cs="Times New Roman"/>
          <w:b/>
        </w:rPr>
      </w:pPr>
      <w:r w:rsidRPr="00304163">
        <w:rPr>
          <w:rFonts w:ascii="Times New Roman" w:hAnsi="Times New Roman" w:cs="Times New Roman"/>
          <w:b/>
        </w:rPr>
        <w:t>Please describe how the project fits into the campus master plan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 xml:space="preserve">(Use additional pages as </w:t>
      </w:r>
      <w:r w:rsidR="00B21177">
        <w:rPr>
          <w:rFonts w:ascii="Times New Roman" w:hAnsi="Times New Roman" w:cs="Times New Roman"/>
          <w:i/>
        </w:rPr>
        <w:t>necessary</w:t>
      </w:r>
      <w:r w:rsidR="00B21177" w:rsidRPr="00320D69">
        <w:rPr>
          <w:rFonts w:ascii="Times New Roman" w:hAnsi="Times New Roman" w:cs="Times New Roman"/>
          <w:i/>
        </w:rPr>
        <w:t>)</w:t>
      </w:r>
    </w:p>
    <w:bookmarkStart w:id="9" w:name="Text13"/>
    <w:p w:rsidR="002130BC" w:rsidRDefault="00DF252F" w:rsidP="00592810">
      <w:pPr>
        <w:spacing w:after="12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13"/>
            <w:enabled/>
            <w:calcOnExit w:val="0"/>
            <w:textInput>
              <w:maxLength w:val="1584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9"/>
    </w:p>
    <w:p w:rsidR="002130BC" w:rsidRPr="00304163" w:rsidRDefault="002130BC" w:rsidP="001C46C2">
      <w:pPr>
        <w:spacing w:after="0"/>
        <w:ind w:left="90"/>
        <w:rPr>
          <w:rFonts w:ascii="Times New Roman" w:hAnsi="Times New Roman" w:cs="Times New Roman"/>
          <w:b/>
        </w:rPr>
      </w:pPr>
      <w:r w:rsidRPr="00304163">
        <w:rPr>
          <w:rFonts w:ascii="Times New Roman" w:hAnsi="Times New Roman" w:cs="Times New Roman"/>
          <w:b/>
        </w:rPr>
        <w:t>Please explain how this project support</w:t>
      </w:r>
      <w:r w:rsidR="000D2905" w:rsidRPr="00304163">
        <w:rPr>
          <w:rFonts w:ascii="Times New Roman" w:hAnsi="Times New Roman" w:cs="Times New Roman"/>
          <w:b/>
        </w:rPr>
        <w:t>s</w:t>
      </w:r>
      <w:r w:rsidRPr="00304163">
        <w:rPr>
          <w:rFonts w:ascii="Times New Roman" w:hAnsi="Times New Roman" w:cs="Times New Roman"/>
          <w:b/>
        </w:rPr>
        <w:t xml:space="preserve"> the </w:t>
      </w:r>
      <w:r w:rsidR="006B1F5C" w:rsidRPr="00304163">
        <w:rPr>
          <w:rFonts w:ascii="Times New Roman" w:hAnsi="Times New Roman" w:cs="Times New Roman"/>
          <w:b/>
        </w:rPr>
        <w:t>u</w:t>
      </w:r>
      <w:r w:rsidRPr="00304163">
        <w:rPr>
          <w:rFonts w:ascii="Times New Roman" w:hAnsi="Times New Roman" w:cs="Times New Roman"/>
          <w:b/>
        </w:rPr>
        <w:t>niversity’s strategic plan.</w:t>
      </w:r>
      <w:r w:rsidR="00B21177">
        <w:rPr>
          <w:rFonts w:ascii="Times New Roman" w:hAnsi="Times New Roman" w:cs="Times New Roman"/>
          <w:b/>
        </w:rPr>
        <w:t xml:space="preserve"> </w:t>
      </w:r>
      <w:r w:rsidR="00B21177" w:rsidRPr="00320D69">
        <w:rPr>
          <w:rFonts w:ascii="Times New Roman" w:hAnsi="Times New Roman" w:cs="Times New Roman"/>
          <w:i/>
        </w:rPr>
        <w:t>(Use additional pages as necessary)</w:t>
      </w:r>
    </w:p>
    <w:bookmarkStart w:id="10" w:name="Text14"/>
    <w:p w:rsidR="00304163" w:rsidRDefault="00DF252F" w:rsidP="00592810">
      <w:pPr>
        <w:spacing w:after="120"/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>
          <w:ffData>
            <w:name w:val="Text14"/>
            <w:enabled/>
            <w:calcOnExit w:val="0"/>
            <w:textInput>
              <w:maxLength w:val="1584"/>
            </w:textInput>
          </w:ffData>
        </w:fldChar>
      </w:r>
      <w:r>
        <w:rPr>
          <w:rFonts w:ascii="Times New Roman" w:hAnsi="Times New Roman" w:cs="Times New Roman"/>
          <w:noProof/>
        </w:rPr>
        <w:instrText xml:space="preserve"> FORMTEXT </w:instrTex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fldChar w:fldCharType="end"/>
      </w:r>
      <w:bookmarkEnd w:id="10"/>
    </w:p>
    <w:p w:rsidR="001315EE" w:rsidRDefault="001315EE" w:rsidP="00EC3825">
      <w:pPr>
        <w:spacing w:after="0"/>
        <w:ind w:left="90"/>
        <w:rPr>
          <w:rFonts w:ascii="Times New Roman" w:hAnsi="Times New Roman" w:cs="Times New Roman"/>
          <w:b/>
          <w:color w:val="FFFFFF" w:themeColor="background1"/>
        </w:rPr>
        <w:sectPr w:rsidR="001315EE" w:rsidSect="00B61F6A">
          <w:pgSz w:w="12240" w:h="15840" w:code="1"/>
          <w:pgMar w:top="504" w:right="576" w:bottom="504" w:left="576" w:header="360" w:footer="360" w:gutter="0"/>
          <w:pgBorders w:offsetFrom="page">
            <w:top w:val="single" w:sz="4" w:space="24" w:color="auto"/>
            <w:left w:val="single" w:sz="4" w:space="24" w:color="auto"/>
            <w:bottom w:val="single" w:sz="4" w:space="31" w:color="auto"/>
            <w:right w:val="single" w:sz="4" w:space="24" w:color="auto"/>
          </w:pgBorders>
          <w:cols w:space="720"/>
          <w:docGrid w:linePitch="360"/>
        </w:sectPr>
      </w:pPr>
    </w:p>
    <w:p w:rsidR="00EC3825" w:rsidRPr="00146789" w:rsidRDefault="00146789" w:rsidP="00EC3825">
      <w:pPr>
        <w:spacing w:after="0"/>
        <w:ind w:left="90"/>
        <w:rPr>
          <w:rFonts w:ascii="Times New Roman" w:hAnsi="Times New Roman" w:cs="Times New Roman"/>
          <w:b/>
        </w:rPr>
      </w:pPr>
      <w:r w:rsidRPr="00E05851">
        <w:rPr>
          <w:rFonts w:ascii="Times New Roman" w:hAnsi="Times New Roman" w:cs="Times New Roman"/>
          <w:noProof/>
          <w:color w:val="FFFFFF" w:themeColor="background1"/>
          <w:sz w:val="10"/>
        </w:rPr>
        <w:lastRenderedPageBreak/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55063EA" wp14:editId="581601D7">
                <wp:simplePos x="0" y="0"/>
                <wp:positionH relativeFrom="column">
                  <wp:posOffset>-10160</wp:posOffset>
                </wp:positionH>
                <wp:positionV relativeFrom="paragraph">
                  <wp:posOffset>1270</wp:posOffset>
                </wp:positionV>
                <wp:extent cx="7077075" cy="182880"/>
                <wp:effectExtent l="0" t="0" r="952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8288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5" o:spid="_x0000_s1026" style="position:absolute;margin-left:-.8pt;margin-top:.1pt;width:557.25pt;height:14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" fillcolor="#d2233c" stroked="f" strokeweight="2pt"/>
            </w:pict>
          </mc:Fallback>
        </mc:AlternateContent>
      </w:r>
      <w:r w:rsidRPr="00E05851">
        <w:rPr>
          <w:rFonts w:ascii="Times New Roman" w:hAnsi="Times New Roman" w:cs="Times New Roman"/>
          <w:b/>
          <w:color w:val="FFFFFF" w:themeColor="background1"/>
        </w:rPr>
        <w:t>Departmental Approval</w:t>
      </w:r>
    </w:p>
    <w:p w:rsidR="00146789" w:rsidRPr="00723567" w:rsidRDefault="00146789" w:rsidP="00EC3825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9455C2" w:rsidRDefault="001315EE" w:rsidP="001315EE">
      <w:pPr>
        <w:tabs>
          <w:tab w:val="left" w:pos="3420"/>
          <w:tab w:val="left" w:pos="6030"/>
          <w:tab w:val="left" w:pos="86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roject Completion</w:t>
      </w:r>
      <w:r w:rsidR="009455C2">
        <w:rPr>
          <w:rFonts w:ascii="Times New Roman" w:hAnsi="Times New Roman" w:cs="Times New Roman"/>
        </w:rPr>
        <w:tab/>
      </w:r>
      <w:r w:rsidR="009455C2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5C2"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 w:rsidR="009455C2">
        <w:rPr>
          <w:rFonts w:ascii="Times New Roman" w:hAnsi="Times New Roman" w:cs="Times New Roman"/>
        </w:rPr>
        <w:fldChar w:fldCharType="end"/>
      </w:r>
      <w:r w:rsidR="009455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s </w:t>
      </w:r>
      <w:r w:rsidR="009455C2" w:rsidRPr="001315EE">
        <w:rPr>
          <w:rFonts w:ascii="Times New Roman" w:hAnsi="Times New Roman" w:cs="Times New Roman"/>
        </w:rPr>
        <w:t>semester</w:t>
      </w:r>
      <w:r w:rsidR="009455C2">
        <w:rPr>
          <w:rFonts w:ascii="Times New Roman" w:hAnsi="Times New Roman" w:cs="Times New Roman"/>
        </w:rPr>
        <w:tab/>
      </w:r>
      <w:r w:rsidR="009455C2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5C2"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 w:rsidR="009455C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ext semester</w:t>
      </w:r>
      <w:r w:rsidR="009455C2">
        <w:rPr>
          <w:rFonts w:ascii="Times New Roman" w:hAnsi="Times New Roman" w:cs="Times New Roman"/>
        </w:rPr>
        <w:tab/>
      </w:r>
      <w:r w:rsidR="009455C2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455C2"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 w:rsidR="009455C2">
        <w:rPr>
          <w:rFonts w:ascii="Times New Roman" w:hAnsi="Times New Roman" w:cs="Times New Roman"/>
        </w:rPr>
        <w:fldChar w:fldCharType="end"/>
      </w:r>
      <w:r w:rsidR="009455C2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thin</w:t>
      </w:r>
      <w:proofErr w:type="gramEnd"/>
      <w:r>
        <w:rPr>
          <w:rFonts w:ascii="Times New Roman" w:hAnsi="Times New Roman" w:cs="Times New Roman"/>
        </w:rPr>
        <w:t xml:space="preserve"> 18 months</w:t>
      </w:r>
    </w:p>
    <w:p w:rsidR="009455C2" w:rsidRPr="009455C2" w:rsidRDefault="009455C2" w:rsidP="00260D12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  <w:sz w:val="10"/>
        </w:rPr>
      </w:pPr>
    </w:p>
    <w:p w:rsidR="00135B56" w:rsidRDefault="00DF252F" w:rsidP="00260D12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bookmarkStart w:id="11" w:name="Text10"/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1"/>
    </w:p>
    <w:p w:rsidR="00135B56" w:rsidRDefault="00822E27" w:rsidP="00135B56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17C48" wp14:editId="5419B491">
                <wp:simplePos x="0" y="0"/>
                <wp:positionH relativeFrom="column">
                  <wp:posOffset>-10160</wp:posOffset>
                </wp:positionH>
                <wp:positionV relativeFrom="paragraph">
                  <wp:posOffset>271145</wp:posOffset>
                </wp:positionV>
                <wp:extent cx="7077075" cy="190500"/>
                <wp:effectExtent l="0" t="0" r="952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C" w:rsidRPr="00E05851" w:rsidRDefault="007078EC" w:rsidP="00822E2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Colleg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/School</w:t>
                            </w: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-.8pt;margin-top:21.35pt;width:557.2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" fillcolor="#d2233c" stroked="f" strokeweight=".5pt">
                <v:textbox inset=",0,,0">
                  <w:txbxContent>
                    <w:p w:rsidR="007078EC" w:rsidRPr="00E05851" w:rsidRDefault="007078EC" w:rsidP="00822E27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Colleg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/School</w:t>
                      </w: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Appro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930F36B" wp14:editId="65F73A6B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9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9" o:spid="_x0000_s1026" style="position:absolute;margin-left:29.75pt;margin-top:.05pt;width:552.25pt;height:3.55pt;z-index:-251649024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9QcQA&#10;AADaAAAADwAAAGRycy9kb3ducmV2LnhtbESPQWvCQBSE70L/w/IKvUizUYrUmFVasbQnxbTg9ZF9&#10;JsHs27C7Jum/7xYEj8PMfMPkm9G0oifnG8sKZkkKgri0uuFKwc/3x/MrCB+QNbaWScEvedisHyY5&#10;ZtoOfKS+CJWIEPYZKqhD6DIpfVmTQZ/Yjjh6Z+sMhihdJbXDIcJNK+dpupAGG44LNXa0ram8FFej&#10;oDwf3k8n6ndL89kO+910++LmjVJPj+PbCkSgMdzDt/aXVrCE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TfUHEAAAA2gAAAA8AAAAAAAAAAAAAAAAAmAIAAGRycy9k&#10;b3ducmV2LnhtbFBLBQYAAAAABAAEAPUAAACJ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partment Chair</w:t>
      </w:r>
      <w:r w:rsidR="00AF7346">
        <w:rPr>
          <w:rFonts w:ascii="Times New Roman" w:hAnsi="Times New Roman" w:cs="Times New Roman"/>
        </w:rPr>
        <w:t>/Director’s</w:t>
      </w:r>
      <w:r w:rsidR="00135B56">
        <w:rPr>
          <w:rFonts w:ascii="Times New Roman" w:hAnsi="Times New Roman" w:cs="Times New Roman"/>
        </w:rPr>
        <w:t xml:space="preserve"> Name</w:t>
      </w:r>
      <w:r w:rsidR="00135B56">
        <w:rPr>
          <w:rFonts w:ascii="Times New Roman" w:hAnsi="Times New Roman" w:cs="Times New Roman"/>
        </w:rPr>
        <w:tab/>
        <w:t>Chair</w:t>
      </w:r>
      <w:r w:rsidR="00AF7346">
        <w:rPr>
          <w:rFonts w:ascii="Times New Roman" w:hAnsi="Times New Roman" w:cs="Times New Roman"/>
        </w:rPr>
        <w:t>/Director</w:t>
      </w:r>
      <w:r w:rsidR="00723567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723567" w:rsidRDefault="00723567" w:rsidP="00723567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822E27" w:rsidRPr="00723567" w:rsidRDefault="00822E27" w:rsidP="00723567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1315EE" w:rsidRDefault="001315EE" w:rsidP="001315EE">
      <w:pPr>
        <w:tabs>
          <w:tab w:val="left" w:pos="3420"/>
          <w:tab w:val="left" w:pos="6030"/>
          <w:tab w:val="left" w:pos="86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roject Comple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is </w:t>
      </w:r>
      <w:r w:rsidRPr="001315EE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ext 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thin</w:t>
      </w:r>
      <w:proofErr w:type="gramEnd"/>
      <w:r>
        <w:rPr>
          <w:rFonts w:ascii="Times New Roman" w:hAnsi="Times New Roman" w:cs="Times New Roman"/>
        </w:rPr>
        <w:t xml:space="preserve"> 18 months</w:t>
      </w:r>
    </w:p>
    <w:p w:rsidR="00135B56" w:rsidRPr="00723567" w:rsidRDefault="00135B56" w:rsidP="001C46C2">
      <w:pPr>
        <w:spacing w:after="0"/>
        <w:ind w:left="90"/>
        <w:rPr>
          <w:rFonts w:ascii="Times New Roman" w:hAnsi="Times New Roman" w:cs="Times New Roman"/>
          <w:sz w:val="10"/>
        </w:rPr>
      </w:pPr>
    </w:p>
    <w:p w:rsidR="00135B56" w:rsidRDefault="00F302ED" w:rsidP="00135B56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135B56">
        <w:rPr>
          <w:rFonts w:ascii="Times New Roman" w:hAnsi="Times New Roman" w:cs="Times New Roman"/>
        </w:rPr>
        <w:tab/>
      </w:r>
      <w:bookmarkStart w:id="12" w:name="Text8"/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2"/>
    </w:p>
    <w:p w:rsidR="00135B56" w:rsidRDefault="007239EA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88FFF3" wp14:editId="1ACFE865">
                <wp:simplePos x="0" y="0"/>
                <wp:positionH relativeFrom="column">
                  <wp:posOffset>-10160</wp:posOffset>
                </wp:positionH>
                <wp:positionV relativeFrom="paragraph">
                  <wp:posOffset>271780</wp:posOffset>
                </wp:positionV>
                <wp:extent cx="7077075" cy="190500"/>
                <wp:effectExtent l="0" t="0" r="952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rgbClr val="D2233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8EC" w:rsidRPr="00E05851" w:rsidRDefault="007078EC" w:rsidP="007239E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E0585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Vice Chancellor’s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-.8pt;margin-top:21.4pt;width:557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" fillcolor="#d2233c" stroked="f" strokeweight=".5pt">
                <v:textbox inset=",0,,0">
                  <w:txbxContent>
                    <w:p w:rsidR="007078EC" w:rsidRPr="00E05851" w:rsidRDefault="007078EC" w:rsidP="007239E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E0585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Vice Chancellor’s Appro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5B56"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13195F" wp14:editId="38C13192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1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29" o:spid="_x0000_s1026" style="position:absolute;margin-left:29.75pt;margin-top:.05pt;width:552.25pt;height:3.55pt;z-index:-251646976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ENYAMAAOc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LSq4Q1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nfesEA&#10;AADbAAAADwAAAGRycy9kb3ducmV2LnhtbERPS4vCMBC+L/gfwgheFk2VZdFqFBXFPa34AK9DM7bF&#10;ZlKS2NZ/v1lY2Nt8fM9ZrDpTiYacLy0rGI8SEMSZ1SXnCq6X/XAKwgdkjZVlUvAiD6tl722BqbYt&#10;n6g5h1zEEPYpKihCqFMpfVaQQT+yNXHk7tYZDBG6XGqHbQw3lZwkyac0WHJsKLCmbUHZ4/w0CrL7&#10;cXO7UbObmUPVfu/etx9uUio16HfrOYhAXfgX/7m/dJw/ht9f4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J33rBAAAA2wAAAA8AAAAAAAAAAAAAAAAAmAIAAGRycy9kb3du&#10;cmV2LnhtbFBLBQYAAAAABAAEAPUAAACGAwAAAAA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135B56">
        <w:rPr>
          <w:rFonts w:ascii="Times New Roman" w:hAnsi="Times New Roman" w:cs="Times New Roman"/>
        </w:rPr>
        <w:t>Dean</w:t>
      </w:r>
      <w:r w:rsidR="00AF7346">
        <w:rPr>
          <w:rFonts w:ascii="Times New Roman" w:hAnsi="Times New Roman" w:cs="Times New Roman"/>
        </w:rPr>
        <w:t>/AVC</w:t>
      </w:r>
      <w:r w:rsidR="006B1F5C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Name</w:t>
      </w:r>
      <w:r w:rsidR="00135B56">
        <w:rPr>
          <w:rFonts w:ascii="Times New Roman" w:hAnsi="Times New Roman" w:cs="Times New Roman"/>
        </w:rPr>
        <w:tab/>
        <w:t>Dean</w:t>
      </w:r>
      <w:r w:rsidR="00AF7346">
        <w:rPr>
          <w:rFonts w:ascii="Times New Roman" w:hAnsi="Times New Roman" w:cs="Times New Roman"/>
        </w:rPr>
        <w:t>/AVC</w:t>
      </w:r>
      <w:r w:rsidR="00723567">
        <w:rPr>
          <w:rFonts w:ascii="Times New Roman" w:hAnsi="Times New Roman" w:cs="Times New Roman"/>
        </w:rPr>
        <w:t>’s</w:t>
      </w:r>
      <w:r w:rsidR="00135B56">
        <w:rPr>
          <w:rFonts w:ascii="Times New Roman" w:hAnsi="Times New Roman" w:cs="Times New Roman"/>
        </w:rPr>
        <w:t xml:space="preserve"> Signature</w:t>
      </w:r>
      <w:r w:rsidR="00135B56">
        <w:rPr>
          <w:rFonts w:ascii="Times New Roman" w:hAnsi="Times New Roman" w:cs="Times New Roman"/>
        </w:rPr>
        <w:tab/>
        <w:t>Date</w:t>
      </w:r>
    </w:p>
    <w:p w:rsidR="007239EA" w:rsidRDefault="007239EA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  <w:sz w:val="10"/>
          <w:szCs w:val="21"/>
        </w:rPr>
      </w:pPr>
    </w:p>
    <w:p w:rsidR="00723567" w:rsidRDefault="00723567" w:rsidP="00313219">
      <w:pPr>
        <w:tabs>
          <w:tab w:val="left" w:pos="4320"/>
          <w:tab w:val="left" w:pos="9360"/>
        </w:tabs>
        <w:spacing w:after="0"/>
        <w:ind w:left="90"/>
        <w:rPr>
          <w:rFonts w:ascii="Times New Roman" w:hAnsi="Times New Roman" w:cs="Times New Roman"/>
          <w:sz w:val="10"/>
          <w:szCs w:val="21"/>
        </w:rPr>
      </w:pPr>
    </w:p>
    <w:p w:rsidR="001315EE" w:rsidRDefault="001315EE" w:rsidP="001315EE">
      <w:pPr>
        <w:tabs>
          <w:tab w:val="left" w:pos="3420"/>
          <w:tab w:val="left" w:pos="6030"/>
          <w:tab w:val="left" w:pos="864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roject Comple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is </w:t>
      </w:r>
      <w:r w:rsidRPr="001315EE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Next semes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1E62C3">
        <w:rPr>
          <w:rFonts w:ascii="Times New Roman" w:hAnsi="Times New Roman" w:cs="Times New Roman"/>
        </w:rPr>
      </w:r>
      <w:r w:rsidR="001E62C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ithin</w:t>
      </w:r>
      <w:proofErr w:type="gramEnd"/>
      <w:r>
        <w:rPr>
          <w:rFonts w:ascii="Times New Roman" w:hAnsi="Times New Roman" w:cs="Times New Roman"/>
        </w:rPr>
        <w:t xml:space="preserve"> 18 months</w:t>
      </w:r>
    </w:p>
    <w:p w:rsidR="009455C2" w:rsidRPr="009455C2" w:rsidRDefault="009455C2" w:rsidP="009455C2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  <w:sz w:val="10"/>
        </w:rPr>
      </w:pPr>
    </w:p>
    <w:p w:rsidR="00313219" w:rsidRDefault="00F302ED" w:rsidP="00313219">
      <w:pPr>
        <w:tabs>
          <w:tab w:val="left" w:pos="9360"/>
        </w:tabs>
        <w:spacing w:after="0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r w:rsidR="00313219">
        <w:rPr>
          <w:rFonts w:ascii="Times New Roman" w:hAnsi="Times New Roman" w:cs="Times New Roman"/>
        </w:rPr>
        <w:tab/>
      </w:r>
      <w:bookmarkStart w:id="13" w:name="Text9"/>
      <w:r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>
              <w:maxLength w:val="10"/>
            </w:textInput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3"/>
    </w:p>
    <w:p w:rsidR="00D11E64" w:rsidRDefault="00D11E64" w:rsidP="001E62C3">
      <w:pPr>
        <w:tabs>
          <w:tab w:val="left" w:pos="4320"/>
          <w:tab w:val="left" w:pos="9360"/>
        </w:tabs>
        <w:spacing w:after="240"/>
        <w:ind w:left="90"/>
        <w:rPr>
          <w:rFonts w:ascii="Times New Roman" w:hAnsi="Times New Roman" w:cs="Times New Roman"/>
        </w:rPr>
      </w:pPr>
      <w:r w:rsidRPr="00DF57BF">
        <w:rPr>
          <w:rFonts w:ascii="Times New Roman" w:hAnsi="Times New Roman" w:cs="Times New Roman"/>
          <w:noProof/>
          <w:spacing w:val="10"/>
          <w:sz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653B9A" wp14:editId="6FAC48C7">
                <wp:simplePos x="0" y="0"/>
                <wp:positionH relativeFrom="column">
                  <wp:posOffset>-10160</wp:posOffset>
                </wp:positionH>
                <wp:positionV relativeFrom="paragraph">
                  <wp:posOffset>342900</wp:posOffset>
                </wp:positionV>
                <wp:extent cx="7077075" cy="190500"/>
                <wp:effectExtent l="0" t="0" r="9525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9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E64" w:rsidRPr="001E62C3" w:rsidRDefault="00D11E64" w:rsidP="001E62C3">
                            <w:pPr>
                              <w:tabs>
                                <w:tab w:val="right" w:pos="10890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 w:rsidRPr="001E62C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Provost’s  Office</w:t>
                            </w:r>
                            <w:proofErr w:type="gramEnd"/>
                            <w:r w:rsidRPr="001E62C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 xml:space="preserve">  Use  Only</w:t>
                            </w:r>
                            <w:r w:rsidR="001E62C3" w:rsidRPr="001E62C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1E62C3" w:rsidRPr="001E62C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1     2     3     4     5</w:t>
                            </w:r>
                          </w:p>
                          <w:p w:rsidR="00D11E64" w:rsidRPr="001E62C3" w:rsidRDefault="00D11E64" w:rsidP="00D11E64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-.8pt;margin-top:27pt;width:557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" fillcolor="black [3213]" stroked="f" strokeweight=".5pt">
                <v:textbox inset=",0,,0">
                  <w:txbxContent>
                    <w:p w:rsidR="00D11E64" w:rsidRPr="001E62C3" w:rsidRDefault="00D11E64" w:rsidP="001E62C3">
                      <w:pPr>
                        <w:tabs>
                          <w:tab w:val="right" w:pos="10890"/>
                        </w:tabs>
                        <w:spacing w:after="12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proofErr w:type="gramStart"/>
                      <w:r w:rsidRPr="001E62C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Provost’s  Office</w:t>
                      </w:r>
                      <w:proofErr w:type="gramEnd"/>
                      <w:r w:rsidRPr="001E62C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 xml:space="preserve">  Use  Only</w:t>
                      </w:r>
                      <w:r w:rsidR="001E62C3" w:rsidRPr="001E62C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ab/>
                      </w:r>
                      <w:r w:rsidR="001E62C3" w:rsidRPr="001E62C3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1     2     3     4     5</w:t>
                      </w:r>
                    </w:p>
                    <w:p w:rsidR="00D11E64" w:rsidRPr="001E62C3" w:rsidRDefault="00D11E64" w:rsidP="00D11E64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219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55AD012" wp14:editId="07ECF5A5">
                <wp:simplePos x="0" y="0"/>
                <wp:positionH relativeFrom="page">
                  <wp:posOffset>377825</wp:posOffset>
                </wp:positionH>
                <wp:positionV relativeFrom="paragraph">
                  <wp:posOffset>635</wp:posOffset>
                </wp:positionV>
                <wp:extent cx="7013575" cy="45085"/>
                <wp:effectExtent l="0" t="0" r="15875" b="0"/>
                <wp:wrapNone/>
                <wp:docPr id="1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45085"/>
                          <a:chOff x="612" y="39"/>
                          <a:chExt cx="11020" cy="2"/>
                        </a:xfrm>
                      </wpg:grpSpPr>
                      <wps:wsp>
                        <wps:cNvPr id="15" name="Freeform 130"/>
                        <wps:cNvSpPr>
                          <a:spLocks/>
                        </wps:cNvSpPr>
                        <wps:spPr bwMode="auto">
                          <a:xfrm>
                            <a:off x="612" y="39"/>
                            <a:ext cx="11020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20"/>
                              <a:gd name="T2" fmla="+- 0 11632 612"/>
                              <a:gd name="T3" fmla="*/ T2 w 11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20">
                                <a:moveTo>
                                  <a:pt x="0" y="0"/>
                                </a:moveTo>
                                <a:lnTo>
                                  <a:pt x="1102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9.75pt;margin-top:.05pt;width:552.25pt;height:3.55pt;z-index:-251640832;mso-position-horizontal-relative:page" coordorigin="612,39" coordsize="110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">
                <v:shape id="Freeform 130" o:spid="_x0000_s1027" style="position:absolute;left:612;top:39;width:11020;height:2;visibility:visible;mso-wrap-style:square;v-text-anchor:top" coordsize="11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ZecMA&#10;AADbAAAADwAAAGRycy9kb3ducmV2LnhtbERPS2vCQBC+C/6HZYRepG6UVto0G1GxtKcWH+B1yI5J&#10;MDsbdrdJ+u+7BcHbfHzPyVaDaURHzteWFcxnCQjiwuqaSwWn4/vjCwgfkDU2lknBL3lY5eNRhqm2&#10;Pe+pO4RSxBD2KSqoQmhTKX1RkUE/sy1x5C7WGQwRulJqh30MN41cJMlSGqw5NlTY0rai4nr4MQqK&#10;y/fmfKZu92o+mv5rN90+uUWt1MNkWL+BCDSEu/jm/tRx/jP8/x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LZecMAAADbAAAADwAAAAAAAAAAAAAAAACYAgAAZHJzL2Rv&#10;d25yZXYueG1sUEsFBgAAAAAEAAQA9QAAAIgDAAAAAA==&#10;" path="m,l11020,e" filled="f" strokeweight=".5pt">
                  <v:path arrowok="t" o:connecttype="custom" o:connectlocs="0,0;11020,0" o:connectangles="0,0"/>
                </v:shape>
                <w10:wrap anchorx="page"/>
              </v:group>
            </w:pict>
          </mc:Fallback>
        </mc:AlternateContent>
      </w:r>
      <w:r w:rsidR="00313219">
        <w:rPr>
          <w:rFonts w:ascii="Times New Roman" w:hAnsi="Times New Roman" w:cs="Times New Roman"/>
        </w:rPr>
        <w:t>Vice Chancellor</w:t>
      </w:r>
      <w:r w:rsidR="00313219">
        <w:rPr>
          <w:rFonts w:ascii="Times New Roman" w:hAnsi="Times New Roman" w:cs="Times New Roman"/>
        </w:rPr>
        <w:tab/>
        <w:t>Vice Chancellor</w:t>
      </w:r>
      <w:r w:rsidR="00723567">
        <w:rPr>
          <w:rFonts w:ascii="Times New Roman" w:hAnsi="Times New Roman" w:cs="Times New Roman"/>
        </w:rPr>
        <w:t>’s</w:t>
      </w:r>
      <w:r w:rsidR="00313219">
        <w:rPr>
          <w:rFonts w:ascii="Times New Roman" w:hAnsi="Times New Roman" w:cs="Times New Roman"/>
        </w:rPr>
        <w:t xml:space="preserve"> Signature</w:t>
      </w:r>
      <w:r w:rsidR="00313219">
        <w:rPr>
          <w:rFonts w:ascii="Times New Roman" w:hAnsi="Times New Roman" w:cs="Times New Roman"/>
        </w:rPr>
        <w:tab/>
        <w:t>Date</w:t>
      </w:r>
    </w:p>
    <w:p w:rsidR="00D11E64" w:rsidRPr="00D11E64" w:rsidRDefault="00D11E64" w:rsidP="00D11E64">
      <w:pPr>
        <w:tabs>
          <w:tab w:val="left" w:pos="5670"/>
          <w:tab w:val="left" w:pos="9360"/>
        </w:tabs>
        <w:spacing w:before="60" w:after="0"/>
        <w:ind w:left="90"/>
        <w:rPr>
          <w:rFonts w:ascii="Times New Roman" w:hAnsi="Times New Roman" w:cs="Times New Roman"/>
          <w:sz w:val="4"/>
        </w:rPr>
      </w:pPr>
    </w:p>
    <w:p w:rsidR="00D11E64" w:rsidRDefault="00D11E64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Develop Project Cost (for further consideration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________</w:t>
      </w:r>
    </w:p>
    <w:p w:rsidR="00D11E64" w:rsidRDefault="00D11E64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1E62C3" w:rsidRDefault="001E62C3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11E64" w:rsidRDefault="00D11E64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</w:t>
      </w:r>
      <w:r w:rsidR="001E62C3">
        <w:rPr>
          <w:rFonts w:ascii="Times New Roman" w:hAnsi="Times New Roman" w:cs="Times New Roman"/>
        </w:rPr>
        <w:t>Approved for Immediate</w:t>
      </w:r>
      <w:r>
        <w:rPr>
          <w:rFonts w:ascii="Times New Roman" w:hAnsi="Times New Roman" w:cs="Times New Roman"/>
        </w:rPr>
        <w:t xml:space="preserve"> Initiation</w:t>
      </w:r>
      <w:r>
        <w:rPr>
          <w:rFonts w:ascii="Times New Roman" w:hAnsi="Times New Roman" w:cs="Times New Roman"/>
        </w:rPr>
        <w:t>: ___</w:t>
      </w:r>
      <w:r w:rsidR="001E62C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1E62C3" w:rsidRDefault="001E62C3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11E64" w:rsidRDefault="00D11E64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D11E64" w:rsidRDefault="00D11E64" w:rsidP="001E62C3">
      <w:pPr>
        <w:tabs>
          <w:tab w:val="left" w:pos="5670"/>
          <w:tab w:val="left" w:pos="9360"/>
        </w:tabs>
        <w:spacing w:before="60"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63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nied</w:t>
      </w:r>
      <w:r>
        <w:rPr>
          <w:rFonts w:ascii="Times New Roman" w:hAnsi="Times New Roman" w:cs="Times New Roman"/>
        </w:rPr>
        <w:t>: _________________________________________________</w:t>
      </w: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</w:t>
      </w:r>
    </w:p>
    <w:p w:rsidR="00D11E64" w:rsidRPr="001C46C2" w:rsidRDefault="00D11E64" w:rsidP="001E62C3">
      <w:pPr>
        <w:tabs>
          <w:tab w:val="left" w:pos="4320"/>
          <w:tab w:val="left" w:pos="9360"/>
        </w:tabs>
        <w:spacing w:after="0"/>
        <w:ind w:left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sectPr w:rsidR="00D11E64" w:rsidRPr="001C46C2" w:rsidSect="001315EE">
      <w:type w:val="continuous"/>
      <w:pgSz w:w="12240" w:h="15840" w:code="1"/>
      <w:pgMar w:top="504" w:right="576" w:bottom="504" w:left="576" w:header="360" w:footer="36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EC" w:rsidRDefault="007078EC" w:rsidP="00B61F6A">
      <w:pPr>
        <w:spacing w:after="0" w:line="240" w:lineRule="auto"/>
      </w:pPr>
      <w:r>
        <w:separator/>
      </w:r>
    </w:p>
  </w:endnote>
  <w:endnote w:type="continuationSeparator" w:id="0">
    <w:p w:rsidR="007078EC" w:rsidRDefault="007078EC" w:rsidP="00B6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EC" w:rsidRDefault="007078EC" w:rsidP="00B61F6A">
      <w:pPr>
        <w:spacing w:after="0" w:line="240" w:lineRule="auto"/>
      </w:pPr>
      <w:r>
        <w:separator/>
      </w:r>
    </w:p>
  </w:footnote>
  <w:footnote w:type="continuationSeparator" w:id="0">
    <w:p w:rsidR="007078EC" w:rsidRDefault="007078EC" w:rsidP="00B6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MFrOBBHn1liErfRjgSZqruH9gRk=" w:salt="Rk3qMe9LigQLSb2+EBcj1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C2"/>
    <w:rsid w:val="000D2905"/>
    <w:rsid w:val="00122608"/>
    <w:rsid w:val="001315EE"/>
    <w:rsid w:val="00133A3A"/>
    <w:rsid w:val="00135B56"/>
    <w:rsid w:val="00146789"/>
    <w:rsid w:val="00154FAA"/>
    <w:rsid w:val="001702B5"/>
    <w:rsid w:val="00187FC9"/>
    <w:rsid w:val="001971E6"/>
    <w:rsid w:val="001C46C2"/>
    <w:rsid w:val="001E62C3"/>
    <w:rsid w:val="00205AC5"/>
    <w:rsid w:val="002130BC"/>
    <w:rsid w:val="00260D12"/>
    <w:rsid w:val="002C6594"/>
    <w:rsid w:val="002D54EC"/>
    <w:rsid w:val="00304163"/>
    <w:rsid w:val="00313219"/>
    <w:rsid w:val="00320D69"/>
    <w:rsid w:val="00341A6F"/>
    <w:rsid w:val="003D0CD2"/>
    <w:rsid w:val="003F1850"/>
    <w:rsid w:val="003F4BFA"/>
    <w:rsid w:val="00426ECE"/>
    <w:rsid w:val="004325AB"/>
    <w:rsid w:val="00592810"/>
    <w:rsid w:val="005B4B61"/>
    <w:rsid w:val="00680D80"/>
    <w:rsid w:val="006B1F5C"/>
    <w:rsid w:val="007078EC"/>
    <w:rsid w:val="00723567"/>
    <w:rsid w:val="007239EA"/>
    <w:rsid w:val="00822E27"/>
    <w:rsid w:val="008F36F1"/>
    <w:rsid w:val="009455C2"/>
    <w:rsid w:val="00971766"/>
    <w:rsid w:val="00987836"/>
    <w:rsid w:val="009F5307"/>
    <w:rsid w:val="00A06A82"/>
    <w:rsid w:val="00A9298F"/>
    <w:rsid w:val="00AB7B0D"/>
    <w:rsid w:val="00AF7346"/>
    <w:rsid w:val="00B21177"/>
    <w:rsid w:val="00B4724E"/>
    <w:rsid w:val="00B61F6A"/>
    <w:rsid w:val="00B92B63"/>
    <w:rsid w:val="00BF1F90"/>
    <w:rsid w:val="00C835EB"/>
    <w:rsid w:val="00D11E64"/>
    <w:rsid w:val="00D57611"/>
    <w:rsid w:val="00D8599B"/>
    <w:rsid w:val="00DF252F"/>
    <w:rsid w:val="00E05851"/>
    <w:rsid w:val="00EC0DC8"/>
    <w:rsid w:val="00EC3825"/>
    <w:rsid w:val="00F302ED"/>
    <w:rsid w:val="00F76C0D"/>
    <w:rsid w:val="00F85C37"/>
    <w:rsid w:val="00F8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6A"/>
  </w:style>
  <w:style w:type="paragraph" w:styleId="Footer">
    <w:name w:val="footer"/>
    <w:basedOn w:val="Normal"/>
    <w:link w:val="Foot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6C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5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6A"/>
  </w:style>
  <w:style w:type="paragraph" w:styleId="Footer">
    <w:name w:val="footer"/>
    <w:basedOn w:val="Normal"/>
    <w:link w:val="FooterChar"/>
    <w:uiPriority w:val="99"/>
    <w:unhideWhenUsed/>
    <w:rsid w:val="00B6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312E-C6E8-42B3-BF4C-CFF3741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Banc</dc:creator>
  <cp:lastModifiedBy>David LaBanc</cp:lastModifiedBy>
  <cp:revision>2</cp:revision>
  <cp:lastPrinted>2014-12-04T13:36:00Z</cp:lastPrinted>
  <dcterms:created xsi:type="dcterms:W3CDTF">2015-10-09T19:45:00Z</dcterms:created>
  <dcterms:modified xsi:type="dcterms:W3CDTF">2015-10-09T19:45:00Z</dcterms:modified>
</cp:coreProperties>
</file>